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C01F" w14:textId="2BCF82CC" w:rsidR="00E10404" w:rsidRDefault="00E15879">
      <w:pPr>
        <w:rPr>
          <w:b/>
          <w:bCs/>
          <w:u w:val="single"/>
        </w:rPr>
      </w:pPr>
      <w:r w:rsidRPr="00E15879">
        <w:rPr>
          <w:b/>
          <w:bCs/>
          <w:u w:val="single"/>
        </w:rPr>
        <w:t xml:space="preserve">Minutes from CLG Meeting </w:t>
      </w:r>
      <w:r w:rsidR="0022519F">
        <w:rPr>
          <w:b/>
          <w:bCs/>
          <w:u w:val="single"/>
        </w:rPr>
        <w:t>8</w:t>
      </w:r>
      <w:r w:rsidRPr="00E15879">
        <w:rPr>
          <w:b/>
          <w:bCs/>
          <w:u w:val="single"/>
          <w:vertAlign w:val="superscript"/>
        </w:rPr>
        <w:t>th</w:t>
      </w:r>
      <w:r w:rsidRPr="00E15879">
        <w:rPr>
          <w:b/>
          <w:bCs/>
          <w:u w:val="single"/>
        </w:rPr>
        <w:t xml:space="preserve"> </w:t>
      </w:r>
      <w:r w:rsidR="0022519F">
        <w:rPr>
          <w:b/>
          <w:bCs/>
          <w:u w:val="single"/>
        </w:rPr>
        <w:t>December</w:t>
      </w:r>
      <w:r w:rsidRPr="00E15879">
        <w:rPr>
          <w:b/>
          <w:bCs/>
          <w:u w:val="single"/>
        </w:rPr>
        <w:t xml:space="preserve"> 2021</w:t>
      </w:r>
    </w:p>
    <w:p w14:paraId="26EB31DE" w14:textId="22885BEF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gramStart"/>
      <w:r>
        <w:rPr>
          <w:b/>
          <w:bCs/>
        </w:rPr>
        <w:t>Apologies :</w:t>
      </w:r>
      <w:proofErr w:type="gramEnd"/>
      <w:r>
        <w:rPr>
          <w:b/>
          <w:bCs/>
        </w:rPr>
        <w:t xml:space="preserve"> </w:t>
      </w:r>
      <w:r w:rsidR="0022519F">
        <w:t>Yv</w:t>
      </w:r>
      <w:r>
        <w:t>o</w:t>
      </w:r>
      <w:r w:rsidR="0022519F">
        <w:t>n</w:t>
      </w:r>
      <w:r>
        <w:t xml:space="preserve">ne </w:t>
      </w:r>
      <w:r w:rsidR="0022519F">
        <w:t>W</w:t>
      </w:r>
      <w:r>
        <w:t>e</w:t>
      </w:r>
      <w:r w:rsidR="0022519F">
        <w:t>lsh, Cll</w:t>
      </w:r>
      <w:r>
        <w:t>r</w:t>
      </w:r>
      <w:r w:rsidR="0022519F">
        <w:t xml:space="preserve"> David Mossman and Chris Harm</w:t>
      </w:r>
      <w:r>
        <w:t>er</w:t>
      </w:r>
    </w:p>
    <w:p w14:paraId="21EA1301" w14:textId="73826B85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Minutes:</w:t>
      </w:r>
      <w:r>
        <w:t xml:space="preserve"> </w:t>
      </w:r>
      <w:r w:rsidR="000A53D1">
        <w:t>These were accepted</w:t>
      </w:r>
      <w:r w:rsidR="0022519F">
        <w:t xml:space="preserve"> with the required date change</w:t>
      </w:r>
      <w:r w:rsidR="000A53D1">
        <w:t>.</w:t>
      </w:r>
    </w:p>
    <w:p w14:paraId="07422D90" w14:textId="210EE7D4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Operational Update</w:t>
      </w:r>
    </w:p>
    <w:p w14:paraId="27F19636" w14:textId="77777777" w:rsidR="00553132" w:rsidRPr="00553132" w:rsidRDefault="00E15879" w:rsidP="00E15879">
      <w:pPr>
        <w:pStyle w:val="ListParagraph"/>
        <w:numPr>
          <w:ilvl w:val="1"/>
          <w:numId w:val="1"/>
        </w:numPr>
        <w:rPr>
          <w:u w:val="single"/>
        </w:rPr>
      </w:pPr>
      <w:r w:rsidRPr="00E15879">
        <w:t>The</w:t>
      </w:r>
      <w:r w:rsidR="0022519F">
        <w:t>re</w:t>
      </w:r>
      <w:r w:rsidRPr="00E15879">
        <w:t xml:space="preserve"> </w:t>
      </w:r>
      <w:r w:rsidR="0022519F">
        <w:t>have been</w:t>
      </w:r>
      <w:r w:rsidR="00553132">
        <w:t xml:space="preserve"> no issues with GCC wa</w:t>
      </w:r>
      <w:r w:rsidR="00456AD6">
        <w:t>s</w:t>
      </w:r>
      <w:r w:rsidR="00553132">
        <w:t>te.</w:t>
      </w:r>
    </w:p>
    <w:p w14:paraId="483D3BF8" w14:textId="77777777" w:rsidR="00553132" w:rsidRPr="00553132" w:rsidRDefault="00553132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No planned downtime but some minor repairs.</w:t>
      </w:r>
    </w:p>
    <w:p w14:paraId="3BC14ACF" w14:textId="77777777" w:rsidR="00553132" w:rsidRPr="00553132" w:rsidRDefault="00553132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Complaints received have a</w:t>
      </w:r>
      <w:r w:rsidR="00456AD6">
        <w:t>c</w:t>
      </w:r>
      <w:r>
        <w:t>tually b</w:t>
      </w:r>
      <w:r w:rsidR="00456AD6">
        <w:t>e</w:t>
      </w:r>
      <w:r>
        <w:t>en about the adjacent Logistic Hub.</w:t>
      </w:r>
    </w:p>
    <w:p w14:paraId="44E3A62F" w14:textId="77777777" w:rsidR="00553132" w:rsidRPr="00553132" w:rsidRDefault="00553132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The facility exceeded the Electricity Generation target, with GCC seeing the financial benefit.</w:t>
      </w:r>
    </w:p>
    <w:p w14:paraId="51CC592E" w14:textId="77777777" w:rsidR="00553132" w:rsidRPr="00553132" w:rsidRDefault="00553132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Work is being </w:t>
      </w:r>
      <w:r w:rsidR="00456AD6">
        <w:t>d</w:t>
      </w:r>
      <w:r>
        <w:t xml:space="preserve">one to </w:t>
      </w:r>
      <w:r w:rsidR="00456AD6">
        <w:t>l</w:t>
      </w:r>
      <w:r>
        <w:t>ook at local us</w:t>
      </w:r>
      <w:r w:rsidR="00456AD6">
        <w:t>e</w:t>
      </w:r>
      <w:r>
        <w:t xml:space="preserve"> of Electricity and Steam.</w:t>
      </w:r>
    </w:p>
    <w:p w14:paraId="6921A6D9" w14:textId="0AB5250E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15879">
        <w:rPr>
          <w:b/>
          <w:bCs/>
        </w:rPr>
        <w:t>Environment Agency Report</w:t>
      </w:r>
      <w:r w:rsidR="00456AD6">
        <w:rPr>
          <w:b/>
          <w:bCs/>
        </w:rPr>
        <w:t xml:space="preserve"> presented by Sarah Davies</w:t>
      </w:r>
    </w:p>
    <w:p w14:paraId="684C7549" w14:textId="77777777" w:rsidR="00553132" w:rsidRPr="00553132" w:rsidRDefault="00553132" w:rsidP="00E1587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Investigated two noise complaints which were identified as caused by neig</w:t>
      </w:r>
      <w:r w:rsidR="00767289">
        <w:t>h</w:t>
      </w:r>
      <w:r>
        <w:t>bours.</w:t>
      </w:r>
    </w:p>
    <w:p w14:paraId="63FC1FF5" w14:textId="77777777" w:rsidR="00EA5D05" w:rsidRPr="00EA5D05" w:rsidRDefault="00EA5D05" w:rsidP="00E1587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Th</w:t>
      </w:r>
      <w:r w:rsidR="00767289">
        <w:t>e</w:t>
      </w:r>
      <w:r>
        <w:t xml:space="preserve"> Bottom Ash procedure has b</w:t>
      </w:r>
      <w:r w:rsidR="00767289">
        <w:t>e</w:t>
      </w:r>
      <w:r>
        <w:t>en</w:t>
      </w:r>
      <w:r w:rsidR="00767289">
        <w:t xml:space="preserve"> </w:t>
      </w:r>
      <w:r>
        <w:t xml:space="preserve">updated. </w:t>
      </w:r>
    </w:p>
    <w:p w14:paraId="5485107F" w14:textId="77777777" w:rsidR="00336077" w:rsidRPr="00336077" w:rsidRDefault="00EA5D05" w:rsidP="00E1587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Two minor Permit Breaches were </w:t>
      </w:r>
      <w:r w:rsidR="00336077">
        <w:t>reported.</w:t>
      </w:r>
    </w:p>
    <w:p w14:paraId="04863939" w14:textId="12403913" w:rsidR="00C07B7F" w:rsidRPr="00C07B7F" w:rsidRDefault="0099323D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Air Monitoring</w:t>
      </w:r>
    </w:p>
    <w:p w14:paraId="371981DD" w14:textId="77777777" w:rsidR="00336077" w:rsidRPr="00336077" w:rsidRDefault="00336077" w:rsidP="00C07B7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The general consensus was that continued monitoring would be the </w:t>
      </w:r>
      <w:proofErr w:type="spellStart"/>
      <w:r>
        <w:t>prefereed</w:t>
      </w:r>
      <w:proofErr w:type="spellEnd"/>
      <w:r>
        <w:t xml:space="preserve"> option.</w:t>
      </w:r>
    </w:p>
    <w:p w14:paraId="25C2562E" w14:textId="16930FC7" w:rsidR="000C0294" w:rsidRPr="00C07B7F" w:rsidRDefault="00336077" w:rsidP="00336077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proofErr w:type="gramStart"/>
      <w:r>
        <w:t>Action :</w:t>
      </w:r>
      <w:proofErr w:type="gramEnd"/>
      <w:r>
        <w:t xml:space="preserve">  Stephen Davies to look at options and costs. </w:t>
      </w:r>
    </w:p>
    <w:p w14:paraId="210149A0" w14:textId="63EFA67A" w:rsidR="00C07B7F" w:rsidRPr="00C07B7F" w:rsidRDefault="00C07B7F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07B7F">
        <w:rPr>
          <w:b/>
          <w:bCs/>
        </w:rPr>
        <w:t>Next meeting</w:t>
      </w:r>
      <w:r>
        <w:t xml:space="preserve"> scheduled for </w:t>
      </w:r>
      <w:r w:rsidR="00336077">
        <w:t>March</w:t>
      </w:r>
      <w:r w:rsidR="000C0294">
        <w:t xml:space="preserve"> </w:t>
      </w:r>
      <w:r w:rsidR="00336077">
        <w:t>1</w:t>
      </w:r>
      <w:r w:rsidR="000C0294">
        <w:t>6</w:t>
      </w:r>
      <w:r w:rsidR="002261A5">
        <w:t>th</w:t>
      </w:r>
      <w:r>
        <w:t xml:space="preserve"> at 7:30pm</w:t>
      </w:r>
      <w:r w:rsidR="000C0294">
        <w:t xml:space="preserve"> and will be an on-line meeting.</w:t>
      </w:r>
    </w:p>
    <w:sectPr w:rsidR="00C07B7F" w:rsidRPr="00C07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069"/>
    <w:multiLevelType w:val="hybridMultilevel"/>
    <w:tmpl w:val="74EA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59"/>
    <w:rsid w:val="0008274F"/>
    <w:rsid w:val="000976A7"/>
    <w:rsid w:val="000A53D1"/>
    <w:rsid w:val="000C0294"/>
    <w:rsid w:val="0022519F"/>
    <w:rsid w:val="002261A5"/>
    <w:rsid w:val="00336077"/>
    <w:rsid w:val="003E52D5"/>
    <w:rsid w:val="00456AD6"/>
    <w:rsid w:val="004C2F59"/>
    <w:rsid w:val="00553132"/>
    <w:rsid w:val="00576329"/>
    <w:rsid w:val="005F17B8"/>
    <w:rsid w:val="00767289"/>
    <w:rsid w:val="0099323D"/>
    <w:rsid w:val="00C07B7F"/>
    <w:rsid w:val="00C10409"/>
    <w:rsid w:val="00E10404"/>
    <w:rsid w:val="00E15879"/>
    <w:rsid w:val="00EA5D05"/>
    <w:rsid w:val="00F623FE"/>
    <w:rsid w:val="00F6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C47A"/>
  <w15:chartTrackingRefBased/>
  <w15:docId w15:val="{6A81ED08-0599-4CE3-96A0-1DBDB33F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954B-DC36-4355-AD1B-796A0F4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ugars</dc:creator>
  <cp:keywords/>
  <dc:description/>
  <cp:lastModifiedBy>_CLLR_Davies, Stephen</cp:lastModifiedBy>
  <cp:revision>2</cp:revision>
  <dcterms:created xsi:type="dcterms:W3CDTF">2022-04-11T15:19:00Z</dcterms:created>
  <dcterms:modified xsi:type="dcterms:W3CDTF">2022-04-11T15:19:00Z</dcterms:modified>
</cp:coreProperties>
</file>